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06E6" w14:textId="77777777" w:rsidR="00746D1F" w:rsidRDefault="00746D1F" w:rsidP="000B0EE5">
      <w:pPr>
        <w:keepNext/>
        <w:outlineLvl w:val="3"/>
        <w:rPr>
          <w:b/>
          <w:sz w:val="24"/>
          <w:szCs w:val="24"/>
        </w:rPr>
      </w:pPr>
    </w:p>
    <w:p w14:paraId="662DCB1E" w14:textId="77777777" w:rsidR="00416ECC" w:rsidRDefault="00416ECC" w:rsidP="00F32A26">
      <w:pPr>
        <w:widowControl w:val="0"/>
        <w:spacing w:after="120"/>
        <w:jc w:val="right"/>
        <w:rPr>
          <w:rFonts w:ascii="Tahoma" w:hAnsi="Tahoma" w:cs="Tahoma"/>
          <w:bCs/>
          <w:sz w:val="24"/>
          <w:szCs w:val="24"/>
        </w:rPr>
      </w:pPr>
      <w:bookmarkStart w:id="0" w:name="_Hlk50469920"/>
    </w:p>
    <w:p w14:paraId="02539416" w14:textId="77777777" w:rsidR="00416ECC" w:rsidRDefault="00416ECC" w:rsidP="00F32A26">
      <w:pPr>
        <w:widowControl w:val="0"/>
        <w:spacing w:after="120"/>
        <w:jc w:val="right"/>
        <w:rPr>
          <w:rFonts w:ascii="Tahoma" w:hAnsi="Tahoma" w:cs="Tahoma"/>
          <w:bCs/>
          <w:sz w:val="24"/>
          <w:szCs w:val="24"/>
        </w:rPr>
      </w:pPr>
    </w:p>
    <w:p w14:paraId="57F643DC" w14:textId="3D3167C1" w:rsidR="00F32A26" w:rsidRPr="00507845" w:rsidRDefault="00F32A26" w:rsidP="00F32A26">
      <w:pPr>
        <w:widowControl w:val="0"/>
        <w:spacing w:after="120"/>
        <w:jc w:val="right"/>
        <w:rPr>
          <w:rFonts w:ascii="Tahoma" w:hAnsi="Tahoma" w:cs="Tahoma"/>
          <w:bCs/>
          <w:sz w:val="24"/>
          <w:szCs w:val="24"/>
        </w:rPr>
      </w:pPr>
      <w:r w:rsidRPr="00507845">
        <w:rPr>
          <w:rFonts w:ascii="Tahoma" w:hAnsi="Tahoma" w:cs="Tahoma"/>
          <w:bCs/>
          <w:sz w:val="24"/>
          <w:szCs w:val="24"/>
        </w:rPr>
        <w:t xml:space="preserve">Приложение № </w:t>
      </w:r>
      <w:r w:rsidR="009E4FAF">
        <w:rPr>
          <w:rFonts w:ascii="Tahoma" w:hAnsi="Tahoma" w:cs="Tahoma"/>
          <w:bCs/>
          <w:sz w:val="24"/>
          <w:szCs w:val="24"/>
        </w:rPr>
        <w:t>2</w:t>
      </w:r>
    </w:p>
    <w:bookmarkEnd w:id="0"/>
    <w:p w14:paraId="1D9643E3" w14:textId="77777777" w:rsidR="00F32A26" w:rsidRPr="00507845" w:rsidRDefault="00F32A26" w:rsidP="00F32A26">
      <w:pPr>
        <w:widowControl w:val="0"/>
        <w:spacing w:after="120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29632D61" w14:textId="4F7B7B0C" w:rsidR="009E4FAF" w:rsidRDefault="009E4FAF" w:rsidP="00F32A26">
      <w:pPr>
        <w:suppressAutoHyphens w:val="0"/>
        <w:spacing w:line="20" w:lineRule="atLeast"/>
        <w:jc w:val="center"/>
        <w:rPr>
          <w:rFonts w:ascii="Tahoma" w:hAnsi="Tahoma" w:cs="Tahoma"/>
          <w:b/>
          <w:sz w:val="24"/>
          <w:szCs w:val="24"/>
          <w:lang w:eastAsia="ru-RU"/>
        </w:rPr>
      </w:pPr>
      <w:bookmarkStart w:id="1" w:name="_Hlk50469945"/>
      <w:r>
        <w:rPr>
          <w:rFonts w:ascii="Tahoma" w:hAnsi="Tahoma" w:cs="Tahoma"/>
          <w:b/>
          <w:sz w:val="24"/>
          <w:szCs w:val="24"/>
          <w:lang w:eastAsia="ru-RU"/>
        </w:rPr>
        <w:t>Ведомость объемов работ</w:t>
      </w:r>
    </w:p>
    <w:p w14:paraId="4F2C5054" w14:textId="77777777" w:rsidR="009E4FAF" w:rsidRDefault="009E4FAF" w:rsidP="00F32A26">
      <w:pPr>
        <w:suppressAutoHyphens w:val="0"/>
        <w:spacing w:line="20" w:lineRule="atLeast"/>
        <w:jc w:val="center"/>
        <w:rPr>
          <w:rFonts w:ascii="Tahoma" w:hAnsi="Tahoma" w:cs="Tahoma"/>
          <w:b/>
          <w:sz w:val="24"/>
          <w:szCs w:val="24"/>
          <w:lang w:eastAsia="ru-RU"/>
        </w:rPr>
      </w:pPr>
    </w:p>
    <w:p w14:paraId="28B723B3" w14:textId="3989E315" w:rsidR="00077E42" w:rsidRPr="009E4FAF" w:rsidRDefault="00EE5D3F" w:rsidP="00F32A26">
      <w:pPr>
        <w:suppressAutoHyphens w:val="0"/>
        <w:spacing w:line="20" w:lineRule="atLeast"/>
        <w:jc w:val="center"/>
        <w:rPr>
          <w:rFonts w:ascii="Tahoma" w:hAnsi="Tahoma" w:cs="Tahoma"/>
          <w:bCs/>
          <w:sz w:val="24"/>
          <w:szCs w:val="24"/>
          <w:lang w:eastAsia="ru-RU"/>
        </w:rPr>
      </w:pPr>
      <w:r w:rsidRPr="00507845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bookmarkEnd w:id="1"/>
      <w:r w:rsidR="009E4FAF" w:rsidRPr="009E4FAF">
        <w:rPr>
          <w:rFonts w:ascii="Tahoma" w:hAnsi="Tahoma" w:cs="Tahoma"/>
          <w:bCs/>
          <w:sz w:val="24"/>
          <w:szCs w:val="24"/>
          <w:lang w:eastAsia="ru-RU"/>
        </w:rPr>
        <w:t>замен</w:t>
      </w:r>
      <w:r w:rsidR="009E4FAF">
        <w:rPr>
          <w:rFonts w:ascii="Tahoma" w:hAnsi="Tahoma" w:cs="Tahoma"/>
          <w:bCs/>
          <w:sz w:val="24"/>
          <w:szCs w:val="24"/>
          <w:lang w:eastAsia="ru-RU"/>
        </w:rPr>
        <w:t>а</w:t>
      </w:r>
      <w:r w:rsidR="009E4FAF" w:rsidRPr="009E4FAF">
        <w:rPr>
          <w:rFonts w:ascii="Tahoma" w:hAnsi="Tahoma" w:cs="Tahoma"/>
          <w:bCs/>
          <w:sz w:val="24"/>
          <w:szCs w:val="24"/>
          <w:lang w:eastAsia="ru-RU"/>
        </w:rPr>
        <w:t xml:space="preserve"> </w:t>
      </w:r>
      <w:proofErr w:type="spellStart"/>
      <w:r w:rsidR="009E4FAF" w:rsidRPr="009E4FAF">
        <w:rPr>
          <w:rFonts w:ascii="Tahoma" w:hAnsi="Tahoma" w:cs="Tahoma"/>
          <w:bCs/>
          <w:sz w:val="24"/>
          <w:szCs w:val="24"/>
          <w:lang w:eastAsia="ru-RU"/>
        </w:rPr>
        <w:t>ударопоглащающего</w:t>
      </w:r>
      <w:proofErr w:type="spellEnd"/>
      <w:r w:rsidR="009E4FAF" w:rsidRPr="009E4FAF">
        <w:rPr>
          <w:rFonts w:ascii="Tahoma" w:hAnsi="Tahoma" w:cs="Tahoma"/>
          <w:bCs/>
          <w:sz w:val="24"/>
          <w:szCs w:val="24"/>
          <w:lang w:eastAsia="ru-RU"/>
        </w:rPr>
        <w:t xml:space="preserve"> покрытия детского городка «Юнга»</w:t>
      </w:r>
    </w:p>
    <w:p w14:paraId="14E14167" w14:textId="77777777" w:rsidR="00077E42" w:rsidRPr="00507845" w:rsidRDefault="00077E42" w:rsidP="00077E42">
      <w:pPr>
        <w:suppressAutoHyphens w:val="0"/>
        <w:spacing w:line="20" w:lineRule="atLeast"/>
        <w:ind w:firstLine="567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507845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37"/>
        <w:gridCol w:w="1276"/>
        <w:gridCol w:w="1560"/>
      </w:tblGrid>
      <w:tr w:rsidR="009E05EA" w:rsidRPr="00507845" w14:paraId="5E803890" w14:textId="77777777" w:rsidTr="009E4FAF">
        <w:tc>
          <w:tcPr>
            <w:tcW w:w="566" w:type="dxa"/>
          </w:tcPr>
          <w:p w14:paraId="2096C8D0" w14:textId="77777777" w:rsidR="009E05EA" w:rsidRPr="00507845" w:rsidRDefault="009E05EA" w:rsidP="00077E42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vAlign w:val="center"/>
          </w:tcPr>
          <w:p w14:paraId="53A29679" w14:textId="139B0044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Наименование</w:t>
            </w:r>
            <w:r w:rsidR="009E4FAF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работ</w:t>
            </w:r>
            <w:r w:rsidR="00507845"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F7381AA" w14:textId="77777777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  <w:vAlign w:val="center"/>
          </w:tcPr>
          <w:p w14:paraId="2D422B34" w14:textId="77777777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9E4FAF" w:rsidRPr="00507845" w14:paraId="38E407DA" w14:textId="77777777" w:rsidTr="009E4FAF">
        <w:trPr>
          <w:trHeight w:val="716"/>
        </w:trPr>
        <w:tc>
          <w:tcPr>
            <w:tcW w:w="566" w:type="dxa"/>
            <w:vAlign w:val="center"/>
          </w:tcPr>
          <w:p w14:paraId="2DB879B9" w14:textId="1F0E1B93" w:rsidR="009E4FAF" w:rsidRPr="00507845" w:rsidRDefault="009E4FAF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19227DB5" w14:textId="5E331D72" w:rsidR="009E4FAF" w:rsidRPr="009E4FAF" w:rsidRDefault="009E4FAF" w:rsidP="006F64F3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Демонтаж существующего покрытия</w:t>
            </w:r>
          </w:p>
        </w:tc>
        <w:tc>
          <w:tcPr>
            <w:tcW w:w="1276" w:type="dxa"/>
            <w:vAlign w:val="center"/>
          </w:tcPr>
          <w:p w14:paraId="5B3D57E0" w14:textId="59DD5E2C" w:rsidR="009E4FAF" w:rsidRPr="00507845" w:rsidRDefault="009E4FAF" w:rsidP="004F6C6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м</w:t>
            </w:r>
            <w:r w:rsidRPr="009E4FAF">
              <w:rPr>
                <w:rFonts w:ascii="Tahoma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5B612562" w14:textId="1386A702" w:rsidR="009E4FAF" w:rsidRPr="00507845" w:rsidRDefault="009E4FAF" w:rsidP="00EE5D3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370</w:t>
            </w:r>
          </w:p>
        </w:tc>
      </w:tr>
      <w:tr w:rsidR="009E4FAF" w:rsidRPr="00507845" w14:paraId="485B0FAE" w14:textId="77777777" w:rsidTr="009E4FAF">
        <w:trPr>
          <w:trHeight w:val="697"/>
        </w:trPr>
        <w:tc>
          <w:tcPr>
            <w:tcW w:w="566" w:type="dxa"/>
            <w:vAlign w:val="center"/>
          </w:tcPr>
          <w:p w14:paraId="7BA58244" w14:textId="68755F86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14:paraId="17836417" w14:textId="53BBC950" w:rsidR="009E4FAF" w:rsidRPr="009E4FAF" w:rsidRDefault="009E4FAF" w:rsidP="009E4FAF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готовка и выравнивание основания</w:t>
            </w:r>
          </w:p>
        </w:tc>
        <w:tc>
          <w:tcPr>
            <w:tcW w:w="1276" w:type="dxa"/>
            <w:vAlign w:val="center"/>
          </w:tcPr>
          <w:p w14:paraId="26A383B9" w14:textId="3B4EAD0F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м</w:t>
            </w:r>
            <w:r w:rsidRPr="009E4FAF">
              <w:rPr>
                <w:rFonts w:ascii="Tahoma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6A0120FA" w14:textId="5451EA6B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370</w:t>
            </w:r>
          </w:p>
        </w:tc>
      </w:tr>
      <w:tr w:rsidR="009E4FAF" w:rsidRPr="00507845" w14:paraId="6C6D0C10" w14:textId="77777777" w:rsidTr="009E4FAF">
        <w:trPr>
          <w:trHeight w:val="708"/>
        </w:trPr>
        <w:tc>
          <w:tcPr>
            <w:tcW w:w="566" w:type="dxa"/>
            <w:vAlign w:val="center"/>
          </w:tcPr>
          <w:p w14:paraId="7806E1DF" w14:textId="288EDDFF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14:paraId="3B1427FD" w14:textId="737A4340" w:rsidR="009E4FAF" w:rsidRPr="00507845" w:rsidRDefault="009E4FAF" w:rsidP="009E4FAF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9E4FAF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есчано-щебеночная смесь</w:t>
            </w:r>
          </w:p>
        </w:tc>
        <w:tc>
          <w:tcPr>
            <w:tcW w:w="1276" w:type="dxa"/>
            <w:vAlign w:val="center"/>
          </w:tcPr>
          <w:p w14:paraId="0F4EF80B" w14:textId="5E34FC03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м</w:t>
            </w:r>
            <w:r w:rsidRPr="009E4FAF">
              <w:rPr>
                <w:rFonts w:ascii="Tahoma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638E7D62" w14:textId="3D1908C6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val="en-US"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5</w:t>
            </w:r>
          </w:p>
        </w:tc>
      </w:tr>
      <w:tr w:rsidR="009E4FAF" w:rsidRPr="00507845" w14:paraId="615710E5" w14:textId="670C2E16" w:rsidTr="009E4FAF">
        <w:trPr>
          <w:trHeight w:val="700"/>
        </w:trPr>
        <w:tc>
          <w:tcPr>
            <w:tcW w:w="566" w:type="dxa"/>
            <w:vAlign w:val="center"/>
          </w:tcPr>
          <w:p w14:paraId="64D82F1E" w14:textId="44E1F4AF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14:paraId="549488F5" w14:textId="64037C78" w:rsidR="009E4FAF" w:rsidRPr="00507845" w:rsidRDefault="009E4FAF" w:rsidP="009E4FAF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Монтаж плитки</w:t>
            </w:r>
          </w:p>
        </w:tc>
        <w:tc>
          <w:tcPr>
            <w:tcW w:w="1276" w:type="dxa"/>
            <w:vAlign w:val="center"/>
          </w:tcPr>
          <w:p w14:paraId="2FA6EC9C" w14:textId="775FB4D1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м</w:t>
            </w:r>
            <w:r w:rsidRPr="009E4FAF">
              <w:rPr>
                <w:rFonts w:ascii="Tahoma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59510198" w14:textId="2DA8B707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370</w:t>
            </w:r>
          </w:p>
        </w:tc>
      </w:tr>
      <w:tr w:rsidR="009E4FAF" w:rsidRPr="00507845" w14:paraId="1C41FB26" w14:textId="77C19E1D" w:rsidTr="000825B6">
        <w:trPr>
          <w:trHeight w:val="526"/>
        </w:trPr>
        <w:tc>
          <w:tcPr>
            <w:tcW w:w="566" w:type="dxa"/>
            <w:vAlign w:val="center"/>
          </w:tcPr>
          <w:p w14:paraId="401AF49C" w14:textId="36098210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6CAE1" w14:textId="020B1CFE" w:rsidR="009E4FAF" w:rsidRPr="009E4FAF" w:rsidRDefault="009E4FAF" w:rsidP="009E4FAF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9E4FAF">
              <w:rPr>
                <w:rFonts w:ascii="Tahoma" w:eastAsia="Calibri" w:hAnsi="Tahoma" w:cs="Tahoma"/>
                <w:color w:val="000000"/>
                <w:sz w:val="24"/>
                <w:szCs w:val="24"/>
              </w:rPr>
              <w:t>Доставка материалов</w:t>
            </w:r>
          </w:p>
        </w:tc>
        <w:tc>
          <w:tcPr>
            <w:tcW w:w="1276" w:type="dxa"/>
            <w:vAlign w:val="center"/>
          </w:tcPr>
          <w:p w14:paraId="26BE6EE8" w14:textId="71975014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1560" w:type="dxa"/>
            <w:vAlign w:val="center"/>
          </w:tcPr>
          <w:p w14:paraId="59DBBDD6" w14:textId="76C10EC6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FAF" w:rsidRPr="00507845" w14:paraId="0F857439" w14:textId="312CEA57" w:rsidTr="000825B6">
        <w:trPr>
          <w:trHeight w:val="690"/>
        </w:trPr>
        <w:tc>
          <w:tcPr>
            <w:tcW w:w="566" w:type="dxa"/>
            <w:vAlign w:val="center"/>
          </w:tcPr>
          <w:p w14:paraId="35E03A1B" w14:textId="2197E312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F373" w14:textId="7F63DE70" w:rsidR="009E4FAF" w:rsidRPr="009E4FAF" w:rsidRDefault="009E4FAF" w:rsidP="009E4FAF">
            <w:pPr>
              <w:suppressAutoHyphens w:val="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9E4FAF">
              <w:rPr>
                <w:rFonts w:ascii="Tahoma" w:eastAsia="Calibri" w:hAnsi="Tahoma" w:cs="Tahoma"/>
                <w:color w:val="000000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276" w:type="dxa"/>
            <w:vAlign w:val="center"/>
          </w:tcPr>
          <w:p w14:paraId="00572171" w14:textId="0EA1F858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1560" w:type="dxa"/>
            <w:vAlign w:val="center"/>
          </w:tcPr>
          <w:p w14:paraId="2326E3A6" w14:textId="6760B4B8" w:rsidR="009E4FAF" w:rsidRPr="00507845" w:rsidRDefault="009E4FAF" w:rsidP="009E4FA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</w:p>
        </w:tc>
      </w:tr>
    </w:tbl>
    <w:p w14:paraId="55BA1F54" w14:textId="77777777" w:rsidR="00077E42" w:rsidRPr="00507845" w:rsidRDefault="00077E42" w:rsidP="00077E42">
      <w:pPr>
        <w:suppressAutoHyphens w:val="0"/>
        <w:autoSpaceDE w:val="0"/>
        <w:autoSpaceDN w:val="0"/>
        <w:adjustRightInd w:val="0"/>
        <w:rPr>
          <w:rFonts w:ascii="Tahoma" w:hAnsi="Tahoma" w:cs="Tahoma"/>
          <w:sz w:val="23"/>
          <w:szCs w:val="23"/>
          <w:lang w:eastAsia="ru-RU"/>
        </w:rPr>
      </w:pPr>
    </w:p>
    <w:p w14:paraId="6050BD8B" w14:textId="77777777" w:rsidR="00077E42" w:rsidRPr="00507845" w:rsidRDefault="00077E42" w:rsidP="00077E42">
      <w:pPr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14:paraId="14846A25" w14:textId="77777777" w:rsidR="00077E42" w:rsidRPr="00507845" w:rsidRDefault="00077E42" w:rsidP="00077E42">
      <w:pPr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14:paraId="36E8CF74" w14:textId="77777777" w:rsidR="00077E42" w:rsidRPr="00507845" w:rsidRDefault="00077E42" w:rsidP="00077E42">
      <w:pPr>
        <w:suppressAutoHyphens w:val="0"/>
        <w:autoSpaceDE w:val="0"/>
        <w:autoSpaceDN w:val="0"/>
        <w:adjustRightInd w:val="0"/>
        <w:rPr>
          <w:rFonts w:ascii="Tahoma" w:hAnsi="Tahoma" w:cs="Tahoma"/>
          <w:sz w:val="23"/>
          <w:szCs w:val="23"/>
          <w:lang w:eastAsia="ru-RU"/>
        </w:rPr>
      </w:pPr>
    </w:p>
    <w:p w14:paraId="1C6B6FF5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60B2C32C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44F65F87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3ABB9124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48BBD66A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691D6D28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28F190C4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564B84FF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2A3A03A7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0EAAEF6B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18"/>
          <w:szCs w:val="18"/>
        </w:rPr>
      </w:pPr>
    </w:p>
    <w:p w14:paraId="4EAF95DD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18"/>
          <w:szCs w:val="18"/>
        </w:rPr>
      </w:pPr>
    </w:p>
    <w:sectPr w:rsidR="000A4D4B" w:rsidRPr="00507845" w:rsidSect="00507845">
      <w:pgSz w:w="11906" w:h="16838"/>
      <w:pgMar w:top="426" w:right="849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8"/>
  </w:num>
  <w:num w:numId="8">
    <w:abstractNumId w:val="44"/>
  </w:num>
  <w:num w:numId="9">
    <w:abstractNumId w:val="43"/>
  </w:num>
  <w:num w:numId="10">
    <w:abstractNumId w:val="36"/>
  </w:num>
  <w:num w:numId="11">
    <w:abstractNumId w:val="59"/>
  </w:num>
  <w:num w:numId="12">
    <w:abstractNumId w:val="34"/>
  </w:num>
  <w:num w:numId="13">
    <w:abstractNumId w:val="42"/>
  </w:num>
  <w:num w:numId="14">
    <w:abstractNumId w:val="30"/>
  </w:num>
  <w:num w:numId="15">
    <w:abstractNumId w:val="49"/>
  </w:num>
  <w:num w:numId="16">
    <w:abstractNumId w:val="37"/>
  </w:num>
  <w:num w:numId="17">
    <w:abstractNumId w:val="35"/>
  </w:num>
  <w:num w:numId="18">
    <w:abstractNumId w:val="51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8"/>
  </w:num>
  <w:num w:numId="25">
    <w:abstractNumId w:val="39"/>
  </w:num>
  <w:num w:numId="26">
    <w:abstractNumId w:val="55"/>
  </w:num>
  <w:num w:numId="27">
    <w:abstractNumId w:val="33"/>
  </w:num>
  <w:num w:numId="28">
    <w:abstractNumId w:val="56"/>
  </w:num>
  <w:num w:numId="29">
    <w:abstractNumId w:val="40"/>
  </w:num>
  <w:num w:numId="30">
    <w:abstractNumId w:val="50"/>
  </w:num>
  <w:num w:numId="31">
    <w:abstractNumId w:val="38"/>
  </w:num>
  <w:num w:numId="32">
    <w:abstractNumId w:val="57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0EE5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55F2"/>
    <w:rsid w:val="00137A7C"/>
    <w:rsid w:val="00142FC0"/>
    <w:rsid w:val="00143407"/>
    <w:rsid w:val="0014428C"/>
    <w:rsid w:val="00145DC1"/>
    <w:rsid w:val="00150402"/>
    <w:rsid w:val="001510AC"/>
    <w:rsid w:val="001552F4"/>
    <w:rsid w:val="00155734"/>
    <w:rsid w:val="001602EC"/>
    <w:rsid w:val="001613A4"/>
    <w:rsid w:val="001726C9"/>
    <w:rsid w:val="0017443C"/>
    <w:rsid w:val="001758AB"/>
    <w:rsid w:val="00175F1F"/>
    <w:rsid w:val="00182C67"/>
    <w:rsid w:val="00183F80"/>
    <w:rsid w:val="00184137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11E7"/>
    <w:rsid w:val="002C3B84"/>
    <w:rsid w:val="002C711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335E"/>
    <w:rsid w:val="00416ECC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5F1C"/>
    <w:rsid w:val="004D604E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4F6C6F"/>
    <w:rsid w:val="005033AC"/>
    <w:rsid w:val="005039BC"/>
    <w:rsid w:val="00504B0E"/>
    <w:rsid w:val="00507845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17B3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2B62"/>
    <w:rsid w:val="005A4360"/>
    <w:rsid w:val="005B0E46"/>
    <w:rsid w:val="005B1D29"/>
    <w:rsid w:val="005B22A8"/>
    <w:rsid w:val="005B4D10"/>
    <w:rsid w:val="005B70B5"/>
    <w:rsid w:val="005C0A9F"/>
    <w:rsid w:val="005C0CF6"/>
    <w:rsid w:val="005C230E"/>
    <w:rsid w:val="005C5119"/>
    <w:rsid w:val="005D0C49"/>
    <w:rsid w:val="005D1191"/>
    <w:rsid w:val="005D2458"/>
    <w:rsid w:val="005D3F9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1235"/>
    <w:rsid w:val="00684A8D"/>
    <w:rsid w:val="00685DB2"/>
    <w:rsid w:val="00686912"/>
    <w:rsid w:val="006875DB"/>
    <w:rsid w:val="00687824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B6E1C"/>
    <w:rsid w:val="007C65FB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832"/>
    <w:rsid w:val="00891901"/>
    <w:rsid w:val="008929B2"/>
    <w:rsid w:val="00894CB2"/>
    <w:rsid w:val="00897A0D"/>
    <w:rsid w:val="008A2B31"/>
    <w:rsid w:val="008A37A1"/>
    <w:rsid w:val="008A40B9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8F6E44"/>
    <w:rsid w:val="00902829"/>
    <w:rsid w:val="00903C26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3898"/>
    <w:rsid w:val="009849E8"/>
    <w:rsid w:val="00992A15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05EA"/>
    <w:rsid w:val="009E4FAF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215DA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87F00"/>
    <w:rsid w:val="00A932A7"/>
    <w:rsid w:val="00A94879"/>
    <w:rsid w:val="00A97DE4"/>
    <w:rsid w:val="00AA67FB"/>
    <w:rsid w:val="00AA7623"/>
    <w:rsid w:val="00AB0441"/>
    <w:rsid w:val="00AB0F88"/>
    <w:rsid w:val="00AB1112"/>
    <w:rsid w:val="00AB449A"/>
    <w:rsid w:val="00AB66BB"/>
    <w:rsid w:val="00AB7A37"/>
    <w:rsid w:val="00AC3907"/>
    <w:rsid w:val="00AC681F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C90"/>
    <w:rsid w:val="00B0582C"/>
    <w:rsid w:val="00B06D66"/>
    <w:rsid w:val="00B10D66"/>
    <w:rsid w:val="00B14302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1EAA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28A"/>
    <w:rsid w:val="00C41A4A"/>
    <w:rsid w:val="00C43417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3F0D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C6568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17CA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E5D3F"/>
    <w:rsid w:val="00EF1850"/>
    <w:rsid w:val="00EF3C87"/>
    <w:rsid w:val="00EF4D99"/>
    <w:rsid w:val="00EF6604"/>
    <w:rsid w:val="00EF72A8"/>
    <w:rsid w:val="00F03F2F"/>
    <w:rsid w:val="00F04D92"/>
    <w:rsid w:val="00F10FAC"/>
    <w:rsid w:val="00F12934"/>
    <w:rsid w:val="00F12C7B"/>
    <w:rsid w:val="00F13673"/>
    <w:rsid w:val="00F16E02"/>
    <w:rsid w:val="00F17B09"/>
    <w:rsid w:val="00F2169A"/>
    <w:rsid w:val="00F245DC"/>
    <w:rsid w:val="00F27201"/>
    <w:rsid w:val="00F273D2"/>
    <w:rsid w:val="00F32A26"/>
    <w:rsid w:val="00F32BBF"/>
    <w:rsid w:val="00F34AB3"/>
    <w:rsid w:val="00F34F41"/>
    <w:rsid w:val="00F368E6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01CB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D5CB3D"/>
  <w15:docId w15:val="{4C5F48B3-9EFD-4821-A0BE-54DC4A40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47F4-9A35-4EAA-86B3-E9604852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влив Алексей Николаевич</cp:lastModifiedBy>
  <cp:revision>3</cp:revision>
  <cp:lastPrinted>2019-09-27T07:00:00Z</cp:lastPrinted>
  <dcterms:created xsi:type="dcterms:W3CDTF">2021-06-29T04:59:00Z</dcterms:created>
  <dcterms:modified xsi:type="dcterms:W3CDTF">2021-08-18T09:50:00Z</dcterms:modified>
</cp:coreProperties>
</file>